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CAÑIZALEZ ELBER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19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7 4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8841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o38869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BER FERNANDO ORTIZ CAÑIZAL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192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419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BER 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CAÑIZAL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